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A0E" w:rsidRPr="009D2A0E" w:rsidRDefault="009D2A0E" w:rsidP="009D2A0E">
      <w:pPr>
        <w:jc w:val="right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9D2A0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Toruń, ………………….</w:t>
      </w:r>
    </w:p>
    <w:p w:rsidR="009D2A0E" w:rsidRPr="009D2A0E" w:rsidRDefault="009D2A0E" w:rsidP="009D2A0E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9D2A0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…………………………………………………………………..</w:t>
      </w:r>
    </w:p>
    <w:p w:rsidR="009D2A0E" w:rsidRPr="009D2A0E" w:rsidRDefault="009D2A0E" w:rsidP="009D2A0E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9D2A0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Imię i nazwisko rodzica</w:t>
      </w:r>
      <w:r w:rsidR="00001E3A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dziecka/opiekuna prawnego</w:t>
      </w:r>
    </w:p>
    <w:p w:rsidR="009D2A0E" w:rsidRPr="009D2A0E" w:rsidRDefault="009D2A0E" w:rsidP="009D2A0E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:rsidR="009D2A0E" w:rsidRPr="009D2A0E" w:rsidRDefault="009D2A0E" w:rsidP="009D2A0E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9D2A0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…………………………………………………………………..</w:t>
      </w:r>
    </w:p>
    <w:p w:rsidR="009D2A0E" w:rsidRPr="009D2A0E" w:rsidRDefault="009D2A0E" w:rsidP="009D2A0E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9D2A0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Adres zamieszkania rodzica</w:t>
      </w:r>
    </w:p>
    <w:p w:rsidR="009D2A0E" w:rsidRPr="009D2A0E" w:rsidRDefault="009D2A0E" w:rsidP="009D2A0E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:rsidR="009D2A0E" w:rsidRPr="009D2A0E" w:rsidRDefault="009D2A0E" w:rsidP="009D2A0E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9D2A0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…………………………………………………………………..</w:t>
      </w:r>
    </w:p>
    <w:p w:rsidR="009D2A0E" w:rsidRPr="009D2A0E" w:rsidRDefault="00B66EDF" w:rsidP="008B74FE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n</w:t>
      </w:r>
      <w:r w:rsidR="009D2A0E" w:rsidRPr="009D2A0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r telefonu rodzica</w:t>
      </w:r>
    </w:p>
    <w:p w:rsidR="009D2A0E" w:rsidRPr="009D2A0E" w:rsidRDefault="009D2A0E" w:rsidP="009D2A0E">
      <w:pPr>
        <w:spacing w:after="0" w:line="240" w:lineRule="auto"/>
        <w:ind w:left="5670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 w:rsidRPr="009D2A0E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Pani Dorota Gładkowska</w:t>
      </w:r>
    </w:p>
    <w:p w:rsidR="009D2A0E" w:rsidRPr="009D2A0E" w:rsidRDefault="00A20517" w:rsidP="009D2A0E">
      <w:pPr>
        <w:spacing w:after="0" w:line="240" w:lineRule="auto"/>
        <w:ind w:left="5670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Dyrektor </w:t>
      </w:r>
      <w:r w:rsidR="009D2A0E" w:rsidRPr="009D2A0E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Przedszkola Miejskiego Nr 2</w:t>
      </w:r>
    </w:p>
    <w:p w:rsidR="009D2A0E" w:rsidRPr="009D2A0E" w:rsidRDefault="009D2A0E" w:rsidP="009D2A0E">
      <w:pPr>
        <w:spacing w:after="0" w:line="240" w:lineRule="auto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 w:rsidRPr="009D2A0E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                                                                                               w Toruniu</w:t>
      </w:r>
    </w:p>
    <w:p w:rsidR="009D2A0E" w:rsidRPr="009D2A0E" w:rsidRDefault="009D2A0E" w:rsidP="00A205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7544" w:rsidRPr="009D2A0E" w:rsidRDefault="00A7226B" w:rsidP="00A722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o uczęszczanie dziecka do przedszkola w</w:t>
      </w:r>
      <w:r w:rsidR="00523DDF" w:rsidRPr="009D2A0E">
        <w:rPr>
          <w:rFonts w:ascii="Times New Roman" w:hAnsi="Times New Roman" w:cs="Times New Roman"/>
          <w:b/>
          <w:sz w:val="24"/>
          <w:szCs w:val="24"/>
        </w:rPr>
        <w:t xml:space="preserve"> miesiąc</w:t>
      </w:r>
      <w:r>
        <w:rPr>
          <w:rFonts w:ascii="Times New Roman" w:hAnsi="Times New Roman" w:cs="Times New Roman"/>
          <w:b/>
          <w:sz w:val="24"/>
          <w:szCs w:val="24"/>
        </w:rPr>
        <w:t>ach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523DDF" w:rsidRPr="009D2A0E">
        <w:rPr>
          <w:rFonts w:ascii="Times New Roman" w:hAnsi="Times New Roman" w:cs="Times New Roman"/>
          <w:b/>
          <w:sz w:val="24"/>
          <w:szCs w:val="24"/>
        </w:rPr>
        <w:t xml:space="preserve"> wakacyjn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ych</w:t>
      </w:r>
      <w:r w:rsidR="000F50F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739D5">
        <w:rPr>
          <w:rFonts w:ascii="Times New Roman" w:hAnsi="Times New Roman" w:cs="Times New Roman"/>
          <w:b/>
          <w:sz w:val="24"/>
          <w:szCs w:val="24"/>
        </w:rPr>
        <w:t xml:space="preserve">4-22 </w:t>
      </w:r>
      <w:r w:rsidR="000F50FE">
        <w:rPr>
          <w:rFonts w:ascii="Times New Roman" w:hAnsi="Times New Roman" w:cs="Times New Roman"/>
          <w:b/>
          <w:sz w:val="24"/>
          <w:szCs w:val="24"/>
        </w:rPr>
        <w:t>lipca</w:t>
      </w:r>
      <w:r w:rsidR="00D97544" w:rsidRPr="009D2A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739D5">
        <w:rPr>
          <w:rFonts w:ascii="Times New Roman" w:hAnsi="Times New Roman" w:cs="Times New Roman"/>
          <w:b/>
          <w:sz w:val="24"/>
          <w:szCs w:val="24"/>
        </w:rPr>
        <w:t xml:space="preserve">16-31 </w:t>
      </w:r>
      <w:r w:rsidR="000F50FE">
        <w:rPr>
          <w:rFonts w:ascii="Times New Roman" w:hAnsi="Times New Roman" w:cs="Times New Roman"/>
          <w:b/>
          <w:sz w:val="24"/>
          <w:szCs w:val="24"/>
        </w:rPr>
        <w:t>sierpnia</w:t>
      </w:r>
      <w:r w:rsidR="00523DDF" w:rsidRPr="009D2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C38">
        <w:rPr>
          <w:rFonts w:ascii="Times New Roman" w:hAnsi="Times New Roman" w:cs="Times New Roman"/>
          <w:b/>
          <w:sz w:val="24"/>
          <w:szCs w:val="24"/>
        </w:rPr>
        <w:t>2022</w:t>
      </w:r>
      <w:r w:rsidR="00523DDF" w:rsidRPr="009D2A0E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0F50FE">
        <w:rPr>
          <w:rFonts w:ascii="Times New Roman" w:hAnsi="Times New Roman" w:cs="Times New Roman"/>
          <w:b/>
          <w:sz w:val="24"/>
          <w:szCs w:val="24"/>
        </w:rPr>
        <w:t>)</w:t>
      </w:r>
    </w:p>
    <w:p w:rsidR="009D2A0E" w:rsidRPr="009D2A0E" w:rsidRDefault="009D2A0E" w:rsidP="00997C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EEB" w:rsidRPr="009D2A0E" w:rsidRDefault="009D2A0E" w:rsidP="00310C6B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9D2A0E">
        <w:rPr>
          <w:rFonts w:ascii="Times New Roman" w:hAnsi="Times New Roman" w:cs="Times New Roman"/>
          <w:sz w:val="24"/>
          <w:szCs w:val="24"/>
        </w:rPr>
        <w:t>Deklaruję</w:t>
      </w:r>
      <w:r w:rsidR="00A94E11" w:rsidRPr="009D2A0E">
        <w:rPr>
          <w:rFonts w:ascii="Times New Roman" w:hAnsi="Times New Roman" w:cs="Times New Roman"/>
          <w:sz w:val="24"/>
          <w:szCs w:val="24"/>
        </w:rPr>
        <w:t>, że</w:t>
      </w:r>
      <w:r w:rsidR="00352EE0" w:rsidRPr="009D2A0E">
        <w:rPr>
          <w:rFonts w:ascii="Times New Roman" w:hAnsi="Times New Roman" w:cs="Times New Roman"/>
          <w:sz w:val="24"/>
          <w:szCs w:val="24"/>
        </w:rPr>
        <w:t xml:space="preserve"> </w:t>
      </w:r>
      <w:r w:rsidR="007E1EEB" w:rsidRPr="009D2A0E">
        <w:rPr>
          <w:rFonts w:ascii="Times New Roman" w:hAnsi="Times New Roman" w:cs="Times New Roman"/>
          <w:sz w:val="24"/>
          <w:szCs w:val="24"/>
        </w:rPr>
        <w:t>moje</w:t>
      </w:r>
      <w:r w:rsidR="000437A6" w:rsidRPr="009D2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EEB" w:rsidRPr="009D2A0E">
        <w:rPr>
          <w:rFonts w:ascii="Times New Roman" w:hAnsi="Times New Roman" w:cs="Times New Roman"/>
          <w:sz w:val="24"/>
          <w:szCs w:val="24"/>
        </w:rPr>
        <w:t>dzieck</w:t>
      </w:r>
      <w:r w:rsidR="009954CB" w:rsidRPr="009D2A0E">
        <w:rPr>
          <w:rFonts w:ascii="Times New Roman" w:hAnsi="Times New Roman" w:cs="Times New Roman"/>
          <w:sz w:val="24"/>
          <w:szCs w:val="24"/>
        </w:rPr>
        <w:t xml:space="preserve">o </w:t>
      </w:r>
    </w:p>
    <w:p w:rsidR="007E1EEB" w:rsidRPr="009D2A0E" w:rsidRDefault="007E1EEB" w:rsidP="00310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A0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  <w:r w:rsidR="002A1A3C" w:rsidRPr="009D2A0E">
        <w:rPr>
          <w:rFonts w:ascii="Times New Roman" w:hAnsi="Times New Roman" w:cs="Times New Roman"/>
          <w:sz w:val="24"/>
          <w:szCs w:val="24"/>
        </w:rPr>
        <w:t>...</w:t>
      </w:r>
      <w:r w:rsidR="009D2A0E">
        <w:rPr>
          <w:rFonts w:ascii="Times New Roman" w:hAnsi="Times New Roman" w:cs="Times New Roman"/>
          <w:sz w:val="24"/>
          <w:szCs w:val="24"/>
        </w:rPr>
        <w:t>...</w:t>
      </w:r>
      <w:r w:rsidRPr="009D2A0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E1EEB" w:rsidRPr="009D2A0E" w:rsidRDefault="009D2A0E" w:rsidP="00123528">
      <w:pPr>
        <w:spacing w:after="24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E1EEB" w:rsidRPr="009D2A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mię i nazwisko dziecka</w:t>
      </w:r>
      <w:r w:rsidR="00123528">
        <w:rPr>
          <w:rFonts w:ascii="Times New Roman" w:hAnsi="Times New Roman" w:cs="Times New Roman"/>
          <w:i/>
          <w:sz w:val="24"/>
          <w:szCs w:val="24"/>
        </w:rPr>
        <w:t>, grupa przedszkolna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20C8B" w:rsidRDefault="00A7226B" w:rsidP="00720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A20517">
        <w:rPr>
          <w:rFonts w:ascii="Times New Roman" w:hAnsi="Times New Roman" w:cs="Times New Roman"/>
          <w:sz w:val="24"/>
          <w:szCs w:val="24"/>
        </w:rPr>
        <w:t xml:space="preserve">będzie uczęszczało do  przedszkola </w:t>
      </w:r>
      <w:r w:rsidR="009D2A0E" w:rsidRPr="00A20517">
        <w:rPr>
          <w:rFonts w:ascii="Times New Roman" w:hAnsi="Times New Roman" w:cs="Times New Roman"/>
          <w:sz w:val="24"/>
          <w:szCs w:val="24"/>
        </w:rPr>
        <w:t xml:space="preserve"> </w:t>
      </w:r>
      <w:r w:rsidR="00E428D8" w:rsidRPr="00A20517">
        <w:rPr>
          <w:rFonts w:ascii="Times New Roman" w:hAnsi="Times New Roman" w:cs="Times New Roman"/>
          <w:sz w:val="24"/>
          <w:szCs w:val="24"/>
        </w:rPr>
        <w:t xml:space="preserve">w następujących </w:t>
      </w:r>
      <w:r w:rsidR="00EF0B09" w:rsidRPr="00A20517">
        <w:rPr>
          <w:rFonts w:ascii="Times New Roman" w:hAnsi="Times New Roman" w:cs="Times New Roman"/>
          <w:sz w:val="24"/>
          <w:szCs w:val="24"/>
        </w:rPr>
        <w:t>przedziałach</w:t>
      </w:r>
      <w:r w:rsidR="009D2A0E" w:rsidRPr="00A20517">
        <w:rPr>
          <w:rFonts w:ascii="Times New Roman" w:hAnsi="Times New Roman" w:cs="Times New Roman"/>
          <w:sz w:val="24"/>
          <w:szCs w:val="24"/>
        </w:rPr>
        <w:t xml:space="preserve"> </w:t>
      </w:r>
      <w:r w:rsidRPr="00A20517">
        <w:rPr>
          <w:rFonts w:ascii="Times New Roman" w:hAnsi="Times New Roman" w:cs="Times New Roman"/>
          <w:sz w:val="24"/>
          <w:szCs w:val="24"/>
        </w:rPr>
        <w:t>czasowych</w:t>
      </w:r>
      <w:r w:rsidR="008B74FE">
        <w:rPr>
          <w:rFonts w:ascii="Times New Roman" w:hAnsi="Times New Roman" w:cs="Times New Roman"/>
          <w:sz w:val="24"/>
          <w:szCs w:val="24"/>
        </w:rPr>
        <w:br/>
      </w:r>
      <w:r w:rsidRPr="00A20517">
        <w:rPr>
          <w:rFonts w:ascii="Times New Roman" w:hAnsi="Times New Roman" w:cs="Times New Roman"/>
          <w:sz w:val="24"/>
          <w:szCs w:val="24"/>
        </w:rPr>
        <w:t xml:space="preserve"> (dni, miesiące)</w:t>
      </w:r>
      <w:r w:rsidR="009D2A0E" w:rsidRPr="00A20517">
        <w:rPr>
          <w:rFonts w:ascii="Times New Roman" w:hAnsi="Times New Roman" w:cs="Times New Roman"/>
          <w:sz w:val="24"/>
          <w:szCs w:val="24"/>
        </w:rPr>
        <w:t>.</w:t>
      </w:r>
      <w:r w:rsidR="00A01A22">
        <w:rPr>
          <w:rFonts w:ascii="Times New Roman" w:hAnsi="Times New Roman" w:cs="Times New Roman"/>
          <w:sz w:val="24"/>
          <w:szCs w:val="24"/>
        </w:rPr>
        <w:t xml:space="preserve"> </w:t>
      </w:r>
      <w:r w:rsidR="008B74FE" w:rsidRPr="00A01A22">
        <w:rPr>
          <w:rFonts w:ascii="Times New Roman" w:hAnsi="Times New Roman" w:cs="Times New Roman"/>
          <w:sz w:val="24"/>
          <w:szCs w:val="24"/>
        </w:rPr>
        <w:t xml:space="preserve">Prosimy </w:t>
      </w:r>
      <w:r w:rsidR="009D2A0E" w:rsidRPr="00A01A22">
        <w:rPr>
          <w:rFonts w:ascii="Times New Roman" w:hAnsi="Times New Roman" w:cs="Times New Roman"/>
          <w:sz w:val="24"/>
          <w:szCs w:val="24"/>
        </w:rPr>
        <w:t>o z</w:t>
      </w:r>
      <w:r w:rsidRPr="00A01A22">
        <w:rPr>
          <w:rFonts w:ascii="Times New Roman" w:hAnsi="Times New Roman" w:cs="Times New Roman"/>
          <w:sz w:val="24"/>
          <w:szCs w:val="24"/>
        </w:rPr>
        <w:t xml:space="preserve">aznaczenie </w:t>
      </w:r>
      <w:r w:rsidRPr="00A01A22">
        <w:rPr>
          <w:rFonts w:ascii="Times New Roman" w:hAnsi="Times New Roman" w:cs="Times New Roman"/>
          <w:b/>
          <w:sz w:val="24"/>
          <w:szCs w:val="24"/>
        </w:rPr>
        <w:t>„X”</w:t>
      </w:r>
      <w:r w:rsidRPr="00A01A22">
        <w:rPr>
          <w:rFonts w:ascii="Times New Roman" w:hAnsi="Times New Roman" w:cs="Times New Roman"/>
          <w:sz w:val="24"/>
          <w:szCs w:val="24"/>
        </w:rPr>
        <w:t xml:space="preserve"> </w:t>
      </w:r>
      <w:r w:rsidR="008B74FE" w:rsidRPr="00A01A22">
        <w:rPr>
          <w:rFonts w:ascii="Times New Roman" w:hAnsi="Times New Roman" w:cs="Times New Roman"/>
          <w:sz w:val="24"/>
          <w:szCs w:val="24"/>
        </w:rPr>
        <w:t>w odpowiednich</w:t>
      </w:r>
      <w:r w:rsidRPr="00A01A22">
        <w:rPr>
          <w:rFonts w:ascii="Times New Roman" w:hAnsi="Times New Roman" w:cs="Times New Roman"/>
          <w:sz w:val="24"/>
          <w:szCs w:val="24"/>
        </w:rPr>
        <w:t xml:space="preserve"> </w:t>
      </w:r>
      <w:r w:rsidR="00A20517" w:rsidRPr="00A01A22">
        <w:rPr>
          <w:rFonts w:ascii="Times New Roman" w:hAnsi="Times New Roman" w:cs="Times New Roman"/>
          <w:sz w:val="24"/>
          <w:szCs w:val="24"/>
        </w:rPr>
        <w:t>dni</w:t>
      </w:r>
      <w:r w:rsidR="008B74FE" w:rsidRPr="00A01A22">
        <w:rPr>
          <w:rFonts w:ascii="Times New Roman" w:hAnsi="Times New Roman" w:cs="Times New Roman"/>
          <w:sz w:val="24"/>
          <w:szCs w:val="24"/>
        </w:rPr>
        <w:t>ach</w:t>
      </w:r>
      <w:r w:rsidR="00720C8B">
        <w:rPr>
          <w:rFonts w:ascii="Times New Roman" w:hAnsi="Times New Roman" w:cs="Times New Roman"/>
          <w:sz w:val="24"/>
          <w:szCs w:val="24"/>
        </w:rPr>
        <w:t xml:space="preserve"> kalendarza.</w:t>
      </w:r>
      <w:r w:rsidR="00720C8B" w:rsidRPr="00720C8B">
        <w:rPr>
          <w:rFonts w:ascii="Times New Roman" w:hAnsi="Times New Roman" w:cs="Times New Roman"/>
          <w:sz w:val="24"/>
          <w:szCs w:val="24"/>
        </w:rPr>
        <w:t xml:space="preserve"> </w:t>
      </w:r>
      <w:r w:rsidR="00720C8B">
        <w:rPr>
          <w:rFonts w:ascii="Times New Roman" w:hAnsi="Times New Roman" w:cs="Times New Roman"/>
          <w:sz w:val="24"/>
          <w:szCs w:val="24"/>
        </w:rPr>
        <w:br/>
      </w:r>
    </w:p>
    <w:p w:rsidR="009D2A0E" w:rsidRPr="00720C8B" w:rsidRDefault="009D2A0E" w:rsidP="00720C8B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0C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BA64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zypominamy</w:t>
      </w:r>
      <w:r w:rsidR="00A7226B" w:rsidRPr="00720C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że p</w:t>
      </w:r>
      <w:r w:rsidRPr="00720C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zerwa wakacyjna w naszym przedszkolu </w:t>
      </w:r>
      <w:r w:rsidR="00A7226B" w:rsidRPr="00720C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20C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Pr="00720C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ędzie trwała </w:t>
      </w:r>
      <w:r w:rsidR="00A7226B" w:rsidRPr="00720C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="00AE02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3</w:t>
      </w:r>
      <w:r w:rsidRPr="00720C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tygodnie tj. od </w:t>
      </w:r>
      <w:r w:rsidR="00AE02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5 lipca do 12 sierpnia 2022</w:t>
      </w:r>
      <w:r w:rsidRPr="00720C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.</w:t>
      </w:r>
    </w:p>
    <w:p w:rsidR="00720C8B" w:rsidRPr="00720C8B" w:rsidRDefault="00720C8B" w:rsidP="00720C8B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720C8B">
        <w:rPr>
          <w:rFonts w:ascii="Times New Roman" w:hAnsi="Times New Roman" w:cs="Times New Roman"/>
          <w:b/>
          <w:sz w:val="24"/>
          <w:szCs w:val="24"/>
        </w:rPr>
        <w:t xml:space="preserve">Prosimy o rozważne i przemyślane deklaracje </w:t>
      </w:r>
      <w:r w:rsidR="00B9100C">
        <w:rPr>
          <w:rFonts w:ascii="Times New Roman" w:hAnsi="Times New Roman" w:cs="Times New Roman"/>
          <w:b/>
          <w:sz w:val="24"/>
          <w:szCs w:val="24"/>
        </w:rPr>
        <w:t xml:space="preserve">uczęszczanie dziecka do przedszkola </w:t>
      </w:r>
      <w:r w:rsidRPr="00720C8B">
        <w:rPr>
          <w:rFonts w:ascii="Times New Roman" w:hAnsi="Times New Roman" w:cs="Times New Roman"/>
          <w:b/>
          <w:sz w:val="24"/>
          <w:szCs w:val="24"/>
        </w:rPr>
        <w:t>w rozbiciu na poszczególne dni</w:t>
      </w:r>
      <w:r w:rsidR="00B9100C">
        <w:rPr>
          <w:rFonts w:ascii="Times New Roman" w:hAnsi="Times New Roman" w:cs="Times New Roman"/>
          <w:b/>
          <w:sz w:val="24"/>
          <w:szCs w:val="24"/>
        </w:rPr>
        <w:t xml:space="preserve"> (4-22 lipca</w:t>
      </w:r>
      <w:r w:rsidR="00B9100C" w:rsidRPr="009D2A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9100C">
        <w:rPr>
          <w:rFonts w:ascii="Times New Roman" w:hAnsi="Times New Roman" w:cs="Times New Roman"/>
          <w:b/>
          <w:sz w:val="24"/>
          <w:szCs w:val="24"/>
        </w:rPr>
        <w:t>16-31 sierpnia</w:t>
      </w:r>
      <w:r w:rsidR="00B9100C" w:rsidRPr="009D2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00C">
        <w:rPr>
          <w:rFonts w:ascii="Times New Roman" w:hAnsi="Times New Roman" w:cs="Times New Roman"/>
          <w:b/>
          <w:sz w:val="24"/>
          <w:szCs w:val="24"/>
        </w:rPr>
        <w:t>2022</w:t>
      </w:r>
      <w:r w:rsidR="00B9100C" w:rsidRPr="009D2A0E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B9100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720C8B">
        <w:rPr>
          <w:rFonts w:ascii="Times New Roman" w:hAnsi="Times New Roman" w:cs="Times New Roman"/>
          <w:b/>
          <w:sz w:val="24"/>
          <w:szCs w:val="24"/>
        </w:rPr>
        <w:t>, co umożliwi sprawną organizację pracy przedszkola.</w:t>
      </w:r>
    </w:p>
    <w:p w:rsidR="000F50FE" w:rsidRPr="00BA64FA" w:rsidRDefault="00A01A22" w:rsidP="000F50FE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0C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alizacja pracy wychowawczo – dydaktycznej w okresie wakacyjnym będzie odbywała się w grupach łączonych</w:t>
      </w:r>
      <w:r w:rsidR="00720C8B" w:rsidRPr="00720C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720C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140"/>
        <w:tblW w:w="7577" w:type="dxa"/>
        <w:tblLayout w:type="fixed"/>
        <w:tblLook w:val="04A0"/>
      </w:tblPr>
      <w:tblGrid>
        <w:gridCol w:w="1563"/>
        <w:gridCol w:w="627"/>
        <w:gridCol w:w="567"/>
        <w:gridCol w:w="567"/>
        <w:gridCol w:w="567"/>
        <w:gridCol w:w="567"/>
        <w:gridCol w:w="567"/>
        <w:gridCol w:w="540"/>
        <w:gridCol w:w="643"/>
        <w:gridCol w:w="660"/>
        <w:gridCol w:w="709"/>
      </w:tblGrid>
      <w:tr w:rsidR="000F50FE" w:rsidRPr="009D2A0E" w:rsidTr="00BA64FA">
        <w:trPr>
          <w:trHeight w:val="175"/>
        </w:trPr>
        <w:tc>
          <w:tcPr>
            <w:tcW w:w="3891" w:type="dxa"/>
            <w:gridSpan w:val="5"/>
            <w:shd w:val="clear" w:color="auto" w:fill="auto"/>
          </w:tcPr>
          <w:p w:rsidR="000F50FE" w:rsidRPr="009D2A0E" w:rsidRDefault="000F50FE" w:rsidP="000F50F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b/>
                <w:sz w:val="24"/>
                <w:szCs w:val="24"/>
              </w:rPr>
              <w:t>LIPIEC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F50FE" w:rsidRPr="009D2A0E" w:rsidRDefault="000F50FE" w:rsidP="000F50F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rwa wakacyjna </w:t>
            </w:r>
          </w:p>
        </w:tc>
        <w:tc>
          <w:tcPr>
            <w:tcW w:w="2012" w:type="dxa"/>
            <w:gridSpan w:val="3"/>
            <w:shd w:val="clear" w:color="auto" w:fill="FFFFFF" w:themeFill="background1"/>
          </w:tcPr>
          <w:p w:rsidR="000F50FE" w:rsidRPr="009D2A0E" w:rsidRDefault="000F50FE" w:rsidP="000F50F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b/>
                <w:sz w:val="24"/>
                <w:szCs w:val="24"/>
              </w:rPr>
              <w:t>SIERPIEŃ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0F50FE" w:rsidRPr="009D2A0E" w:rsidTr="00BA64FA">
        <w:trPr>
          <w:trHeight w:val="175"/>
        </w:trPr>
        <w:tc>
          <w:tcPr>
            <w:tcW w:w="1563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0F50FE" w:rsidRPr="009D2A0E" w:rsidRDefault="000F50FE" w:rsidP="000F50F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BA64FA">
              <w:rPr>
                <w:rFonts w:ascii="Times New Roman" w:hAnsi="Times New Roman" w:cs="Times New Roman"/>
                <w:b/>
                <w:sz w:val="24"/>
                <w:szCs w:val="24"/>
              </w:rPr>
              <w:t>oniedziałek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0F50FE" w:rsidRPr="009D2A0E" w:rsidRDefault="000F50FE" w:rsidP="000F50F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F50FE" w:rsidRPr="009D2A0E" w:rsidRDefault="000F50FE" w:rsidP="000F50F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F50FE" w:rsidRPr="009D2A0E" w:rsidRDefault="000F50FE" w:rsidP="000F50F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F50FE" w:rsidRPr="009D2A0E" w:rsidRDefault="000F50FE" w:rsidP="000F50F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50FE" w:rsidRPr="009D2A0E" w:rsidRDefault="000F50FE" w:rsidP="000F50F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F50FE" w:rsidRPr="009D2A0E" w:rsidRDefault="000F50FE" w:rsidP="000F50F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0F50FE" w:rsidRPr="009D2A0E" w:rsidRDefault="00BA64FA" w:rsidP="000F50F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" w:type="dxa"/>
            <w:shd w:val="clear" w:color="auto" w:fill="BFBFBF" w:themeFill="background1" w:themeFillShade="BF"/>
          </w:tcPr>
          <w:p w:rsidR="00BA64FA" w:rsidRPr="009D2A0E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0" w:type="dxa"/>
            <w:shd w:val="clear" w:color="auto" w:fill="FFFFFF" w:themeFill="background1"/>
          </w:tcPr>
          <w:p w:rsidR="000F50FE" w:rsidRPr="009D2A0E" w:rsidRDefault="00BA64FA" w:rsidP="000F50F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FFFFFF" w:themeFill="background1"/>
          </w:tcPr>
          <w:p w:rsidR="000F50FE" w:rsidRPr="009D2A0E" w:rsidRDefault="00BA64FA" w:rsidP="000F50F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A64FA" w:rsidRPr="009D2A0E" w:rsidTr="00BA64FA">
        <w:tc>
          <w:tcPr>
            <w:tcW w:w="1563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BA64FA" w:rsidRPr="009D2A0E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rek</w:t>
            </w:r>
          </w:p>
        </w:tc>
        <w:tc>
          <w:tcPr>
            <w:tcW w:w="62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A64FA" w:rsidRPr="009D2A0E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64FA" w:rsidRPr="009D2A0E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BA64FA" w:rsidRPr="009D2A0E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BA64FA" w:rsidRPr="009D2A0E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A64FA" w:rsidRPr="009D2A0E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A64FA" w:rsidRPr="009D2A0E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BA64FA" w:rsidRPr="009D2A0E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" w:type="dxa"/>
            <w:shd w:val="clear" w:color="auto" w:fill="FFFFFF" w:themeFill="background1"/>
          </w:tcPr>
          <w:p w:rsidR="00BA64FA" w:rsidRPr="009D2A0E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0" w:type="dxa"/>
            <w:shd w:val="clear" w:color="auto" w:fill="FFFFFF" w:themeFill="background1"/>
          </w:tcPr>
          <w:p w:rsidR="00BA64FA" w:rsidRPr="009D2A0E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BA64FA" w:rsidRPr="009D2A0E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64FA" w:rsidRPr="009D2A0E" w:rsidTr="00BA64FA">
        <w:tc>
          <w:tcPr>
            <w:tcW w:w="1563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BA64FA" w:rsidRPr="009D2A0E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b/>
                <w:sz w:val="24"/>
                <w:szCs w:val="24"/>
              </w:rPr>
              <w:t>Ś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a </w:t>
            </w:r>
          </w:p>
        </w:tc>
        <w:tc>
          <w:tcPr>
            <w:tcW w:w="62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A64FA" w:rsidRPr="009D2A0E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64FA" w:rsidRPr="009D2A0E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BA64FA" w:rsidRPr="009D2A0E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BA64FA" w:rsidRPr="009D2A0E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A64FA" w:rsidRPr="009D2A0E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A64FA" w:rsidRPr="009D2A0E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BA64FA" w:rsidRPr="009D2A0E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3" w:type="dxa"/>
            <w:shd w:val="clear" w:color="auto" w:fill="FFFFFF" w:themeFill="background1"/>
          </w:tcPr>
          <w:p w:rsidR="00BA64FA" w:rsidRPr="009D2A0E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0" w:type="dxa"/>
            <w:shd w:val="clear" w:color="auto" w:fill="FFFFFF" w:themeFill="background1"/>
          </w:tcPr>
          <w:p w:rsidR="00BA64FA" w:rsidRPr="009D2A0E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BA64FA" w:rsidRPr="009D2A0E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A64FA" w:rsidRPr="009D2A0E" w:rsidTr="00BA64FA">
        <w:tc>
          <w:tcPr>
            <w:tcW w:w="1563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BA64FA" w:rsidRPr="009D2A0E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wartek</w:t>
            </w:r>
          </w:p>
        </w:tc>
        <w:tc>
          <w:tcPr>
            <w:tcW w:w="62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A64FA" w:rsidRPr="009D2A0E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64FA" w:rsidRPr="009D2A0E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BA64FA" w:rsidRPr="009D2A0E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BA64FA" w:rsidRPr="009D2A0E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A64FA" w:rsidRPr="009D2A0E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A64FA" w:rsidRPr="009D2A0E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BA64FA" w:rsidRPr="009D2A0E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" w:type="dxa"/>
            <w:shd w:val="clear" w:color="auto" w:fill="FFFFFF" w:themeFill="background1"/>
          </w:tcPr>
          <w:p w:rsidR="00BA64FA" w:rsidRPr="009D2A0E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0" w:type="dxa"/>
            <w:shd w:val="clear" w:color="auto" w:fill="FFFFFF" w:themeFill="background1"/>
          </w:tcPr>
          <w:p w:rsidR="00BA64FA" w:rsidRPr="009D2A0E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A64FA" w:rsidRPr="009D2A0E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FA" w:rsidRPr="009D2A0E" w:rsidTr="00BA64FA">
        <w:tc>
          <w:tcPr>
            <w:tcW w:w="1563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BA64FA" w:rsidRPr="009D2A0E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ątek 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A64FA" w:rsidRPr="009D2A0E" w:rsidRDefault="00B8114A" w:rsidP="00BA64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4FA" w:rsidRPr="009D2A0E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4FA" w:rsidRPr="009D2A0E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4FA" w:rsidRPr="009D2A0E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64FA" w:rsidRPr="009D2A0E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A64FA" w:rsidRPr="009D2A0E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BA64FA" w:rsidRPr="009D2A0E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dxa"/>
            <w:shd w:val="clear" w:color="auto" w:fill="FFFFFF" w:themeFill="background1"/>
          </w:tcPr>
          <w:p w:rsidR="00BA64FA" w:rsidRPr="009D2A0E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0" w:type="dxa"/>
            <w:shd w:val="clear" w:color="auto" w:fill="FFFFFF" w:themeFill="background1"/>
          </w:tcPr>
          <w:p w:rsidR="00BA64FA" w:rsidRPr="009D2A0E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A64FA" w:rsidRPr="009D2A0E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FA" w:rsidRPr="009D2A0E" w:rsidTr="00BA64FA">
        <w:trPr>
          <w:trHeight w:val="424"/>
        </w:trPr>
        <w:tc>
          <w:tcPr>
            <w:tcW w:w="1563" w:type="dxa"/>
            <w:shd w:val="clear" w:color="auto" w:fill="BFBFBF" w:themeFill="background1" w:themeFillShade="BF"/>
          </w:tcPr>
          <w:p w:rsidR="00BA64FA" w:rsidRPr="00BA64FA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4FA">
              <w:rPr>
                <w:rFonts w:ascii="Times New Roman" w:hAnsi="Times New Roman" w:cs="Times New Roman"/>
                <w:b/>
                <w:sz w:val="24"/>
                <w:szCs w:val="24"/>
              </w:rPr>
              <w:t>Sobota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A64FA" w:rsidRPr="00BA64FA" w:rsidRDefault="00B8114A" w:rsidP="00BA64FA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A64FA" w:rsidRPr="00BA64FA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4F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A64FA" w:rsidRPr="00BA64FA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4F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A64FA" w:rsidRPr="00BA64FA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4F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A64FA" w:rsidRPr="00BA64FA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4F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A64FA" w:rsidRPr="00BA64FA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4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BA64FA" w:rsidRPr="00BA64FA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4F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43" w:type="dxa"/>
            <w:shd w:val="clear" w:color="auto" w:fill="BFBFBF" w:themeFill="background1" w:themeFillShade="BF"/>
          </w:tcPr>
          <w:p w:rsidR="00BA64FA" w:rsidRPr="00BA64FA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4F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60" w:type="dxa"/>
            <w:shd w:val="clear" w:color="auto" w:fill="BFBFBF" w:themeFill="background1" w:themeFillShade="BF"/>
          </w:tcPr>
          <w:p w:rsidR="00BA64FA" w:rsidRPr="00BA64FA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4F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A64FA" w:rsidRPr="009D2A0E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FA" w:rsidRPr="009D2A0E" w:rsidTr="00BA64FA">
        <w:tc>
          <w:tcPr>
            <w:tcW w:w="1563" w:type="dxa"/>
            <w:shd w:val="clear" w:color="auto" w:fill="BFBFBF" w:themeFill="background1" w:themeFillShade="BF"/>
          </w:tcPr>
          <w:p w:rsidR="00BA64FA" w:rsidRPr="00BA64FA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dziela </w:t>
            </w:r>
          </w:p>
        </w:tc>
        <w:tc>
          <w:tcPr>
            <w:tcW w:w="627" w:type="dxa"/>
            <w:shd w:val="clear" w:color="auto" w:fill="BFBFBF" w:themeFill="background1" w:themeFillShade="BF"/>
          </w:tcPr>
          <w:p w:rsidR="00BA64FA" w:rsidRPr="00BA64FA" w:rsidRDefault="00B8114A" w:rsidP="00BA64FA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A64FA" w:rsidRPr="00BA64FA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4F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A64FA" w:rsidRPr="00BA64FA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4F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A64FA" w:rsidRPr="00BA64FA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4F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A64FA" w:rsidRPr="00BA64FA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4F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A64FA" w:rsidRPr="00BA64FA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4F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BA64FA" w:rsidRPr="00BA64FA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4F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43" w:type="dxa"/>
            <w:shd w:val="clear" w:color="auto" w:fill="BFBFBF" w:themeFill="background1" w:themeFillShade="BF"/>
          </w:tcPr>
          <w:p w:rsidR="00BA64FA" w:rsidRPr="00BA64FA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4F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60" w:type="dxa"/>
            <w:shd w:val="clear" w:color="auto" w:fill="BFBFBF" w:themeFill="background1" w:themeFillShade="BF"/>
          </w:tcPr>
          <w:p w:rsidR="00BA64FA" w:rsidRPr="00BA64FA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4F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A64FA" w:rsidRPr="009D2A0E" w:rsidRDefault="00BA64FA" w:rsidP="00BA64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F29" w:rsidRPr="009D2A0E" w:rsidRDefault="00A27F29" w:rsidP="00A20517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352EE0" w:rsidRPr="009D2A0E" w:rsidRDefault="00352EE0" w:rsidP="007F3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74FE" w:rsidRDefault="008B74FE" w:rsidP="007F3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50FE" w:rsidRDefault="000F50FE" w:rsidP="007F3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50FE" w:rsidRDefault="000F50FE" w:rsidP="007F3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50FE" w:rsidRDefault="000F50FE" w:rsidP="007F3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50FE" w:rsidRDefault="000F50FE" w:rsidP="007F3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50FE" w:rsidRDefault="000F50FE" w:rsidP="007F3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50FE" w:rsidRDefault="000F50FE" w:rsidP="007F3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50FE" w:rsidRDefault="000F50FE" w:rsidP="007F3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50FE" w:rsidRDefault="000F50FE" w:rsidP="007F3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50FE" w:rsidRDefault="000F50FE" w:rsidP="007F3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50FE" w:rsidRDefault="000F50FE" w:rsidP="007F3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50FE" w:rsidRDefault="000F50FE" w:rsidP="007F3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50FE" w:rsidRDefault="000F50FE" w:rsidP="007F3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50FE" w:rsidRDefault="000F50FE" w:rsidP="007F3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50FE" w:rsidRDefault="000F50FE" w:rsidP="007F3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50FE" w:rsidRDefault="000F50FE" w:rsidP="007F3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D4D" w:rsidRPr="009D2A0E" w:rsidRDefault="00665053" w:rsidP="007F3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2A0E">
        <w:rPr>
          <w:rFonts w:ascii="Times New Roman" w:hAnsi="Times New Roman" w:cs="Times New Roman"/>
          <w:sz w:val="24"/>
          <w:szCs w:val="24"/>
        </w:rPr>
        <w:t>Toruń</w:t>
      </w:r>
      <w:r w:rsidR="00D11CF3">
        <w:rPr>
          <w:rFonts w:ascii="Times New Roman" w:hAnsi="Times New Roman" w:cs="Times New Roman"/>
          <w:sz w:val="24"/>
          <w:szCs w:val="24"/>
        </w:rPr>
        <w:t>, ………………. 2022</w:t>
      </w:r>
      <w:r w:rsidR="007F369B" w:rsidRPr="009D2A0E">
        <w:rPr>
          <w:rFonts w:ascii="Times New Roman" w:hAnsi="Times New Roman" w:cs="Times New Roman"/>
          <w:sz w:val="24"/>
          <w:szCs w:val="24"/>
        </w:rPr>
        <w:t xml:space="preserve"> r.    </w:t>
      </w:r>
      <w:r w:rsidR="009954CB" w:rsidRPr="009D2A0E">
        <w:rPr>
          <w:rFonts w:ascii="Times New Roman" w:hAnsi="Times New Roman" w:cs="Times New Roman"/>
          <w:sz w:val="24"/>
          <w:szCs w:val="24"/>
        </w:rPr>
        <w:tab/>
      </w:r>
      <w:r w:rsidR="009954CB" w:rsidRPr="009D2A0E">
        <w:rPr>
          <w:rFonts w:ascii="Times New Roman" w:hAnsi="Times New Roman" w:cs="Times New Roman"/>
          <w:sz w:val="24"/>
          <w:szCs w:val="24"/>
        </w:rPr>
        <w:tab/>
      </w:r>
      <w:r w:rsidR="009954CB" w:rsidRPr="009D2A0E">
        <w:rPr>
          <w:rFonts w:ascii="Times New Roman" w:hAnsi="Times New Roman" w:cs="Times New Roman"/>
          <w:sz w:val="24"/>
          <w:szCs w:val="24"/>
        </w:rPr>
        <w:tab/>
      </w:r>
      <w:r w:rsidR="00702D4D" w:rsidRPr="009D2A0E">
        <w:rPr>
          <w:rFonts w:ascii="Times New Roman" w:hAnsi="Times New Roman" w:cs="Times New Roman"/>
          <w:sz w:val="24"/>
          <w:szCs w:val="24"/>
        </w:rPr>
        <w:t xml:space="preserve"> </w:t>
      </w:r>
      <w:r w:rsidR="007F369B" w:rsidRPr="009D2A0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2D4D" w:rsidRPr="009D2A0E">
        <w:rPr>
          <w:rFonts w:ascii="Times New Roman" w:hAnsi="Times New Roman" w:cs="Times New Roman"/>
          <w:sz w:val="24"/>
          <w:szCs w:val="24"/>
        </w:rPr>
        <w:t>…………………………</w:t>
      </w:r>
      <w:r w:rsidR="00110E97">
        <w:rPr>
          <w:rFonts w:ascii="Times New Roman" w:hAnsi="Times New Roman" w:cs="Times New Roman"/>
          <w:sz w:val="24"/>
          <w:szCs w:val="24"/>
        </w:rPr>
        <w:t>.........</w:t>
      </w:r>
      <w:r w:rsidR="007E1EEB" w:rsidRPr="009D2A0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B74FE" w:rsidRPr="009D2A0E" w:rsidRDefault="00702D4D" w:rsidP="00184804">
      <w:pPr>
        <w:rPr>
          <w:rFonts w:ascii="Times New Roman" w:hAnsi="Times New Roman" w:cs="Times New Roman"/>
          <w:i/>
          <w:sz w:val="24"/>
          <w:szCs w:val="24"/>
        </w:rPr>
      </w:pPr>
      <w:r w:rsidRPr="009D2A0E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9954CB" w:rsidRPr="009D2A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1EEB" w:rsidRPr="009D2A0E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Pr="009D2A0E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7E1EEB" w:rsidRPr="009D2A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0E97">
        <w:rPr>
          <w:rFonts w:ascii="Times New Roman" w:hAnsi="Times New Roman" w:cs="Times New Roman"/>
          <w:i/>
          <w:sz w:val="24"/>
          <w:szCs w:val="24"/>
        </w:rPr>
        <w:tab/>
      </w:r>
      <w:r w:rsidR="00110E97">
        <w:rPr>
          <w:rFonts w:ascii="Times New Roman" w:hAnsi="Times New Roman" w:cs="Times New Roman"/>
          <w:i/>
          <w:sz w:val="24"/>
          <w:szCs w:val="24"/>
        </w:rPr>
        <w:tab/>
        <w:t xml:space="preserve">                  </w:t>
      </w:r>
      <w:r w:rsidR="009954CB" w:rsidRPr="009D2A0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D2A0E">
        <w:rPr>
          <w:rFonts w:ascii="Times New Roman" w:hAnsi="Times New Roman" w:cs="Times New Roman"/>
          <w:i/>
          <w:sz w:val="24"/>
          <w:szCs w:val="24"/>
        </w:rPr>
        <w:t xml:space="preserve">Czytelny </w:t>
      </w:r>
      <w:r w:rsidR="007E1EEB" w:rsidRPr="009D2A0E">
        <w:rPr>
          <w:rFonts w:ascii="Times New Roman" w:hAnsi="Times New Roman" w:cs="Times New Roman"/>
          <w:i/>
          <w:sz w:val="24"/>
          <w:szCs w:val="24"/>
        </w:rPr>
        <w:t xml:space="preserve">podpis </w:t>
      </w:r>
      <w:r w:rsidR="009954CB" w:rsidRPr="009D2A0E">
        <w:rPr>
          <w:rFonts w:ascii="Times New Roman" w:hAnsi="Times New Roman" w:cs="Times New Roman"/>
          <w:i/>
          <w:sz w:val="24"/>
          <w:szCs w:val="24"/>
        </w:rPr>
        <w:t>rodzica</w:t>
      </w:r>
      <w:r w:rsidR="007E1EEB" w:rsidRPr="009D2A0E">
        <w:rPr>
          <w:rFonts w:ascii="Times New Roman" w:hAnsi="Times New Roman" w:cs="Times New Roman"/>
          <w:i/>
          <w:sz w:val="24"/>
          <w:szCs w:val="24"/>
        </w:rPr>
        <w:t xml:space="preserve">/opiekuna prawnego  </w:t>
      </w:r>
    </w:p>
    <w:sectPr w:rsidR="008B74FE" w:rsidRPr="009D2A0E" w:rsidSect="00665053">
      <w:headerReference w:type="default" r:id="rId8"/>
      <w:type w:val="continuous"/>
      <w:pgSz w:w="11906" w:h="16838"/>
      <w:pgMar w:top="851" w:right="1418" w:bottom="567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7E7" w:rsidRDefault="00A927E7" w:rsidP="002A1A3C">
      <w:pPr>
        <w:spacing w:after="0" w:line="240" w:lineRule="auto"/>
      </w:pPr>
      <w:r>
        <w:separator/>
      </w:r>
    </w:p>
  </w:endnote>
  <w:endnote w:type="continuationSeparator" w:id="0">
    <w:p w:rsidR="00A927E7" w:rsidRDefault="00A927E7" w:rsidP="002A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7E7" w:rsidRDefault="00A927E7" w:rsidP="002A1A3C">
      <w:pPr>
        <w:spacing w:after="0" w:line="240" w:lineRule="auto"/>
      </w:pPr>
      <w:r>
        <w:separator/>
      </w:r>
    </w:p>
  </w:footnote>
  <w:footnote w:type="continuationSeparator" w:id="0">
    <w:p w:rsidR="00A927E7" w:rsidRDefault="00A927E7" w:rsidP="002A1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A3C" w:rsidRPr="00C72670" w:rsidRDefault="002A1A3C" w:rsidP="002A1A3C">
    <w:pPr>
      <w:pStyle w:val="Nagwek"/>
      <w:jc w:val="center"/>
      <w:rPr>
        <w:i/>
        <w:color w:val="2E74B5" w:themeColor="accent1" w:themeShade="BF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669E"/>
    <w:multiLevelType w:val="hybridMultilevel"/>
    <w:tmpl w:val="3C62D30A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>
    <w:nsid w:val="21F90E90"/>
    <w:multiLevelType w:val="hybridMultilevel"/>
    <w:tmpl w:val="40487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411C6"/>
    <w:multiLevelType w:val="hybridMultilevel"/>
    <w:tmpl w:val="E5B88240"/>
    <w:lvl w:ilvl="0" w:tplc="B0CE4E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90435"/>
    <w:multiLevelType w:val="hybridMultilevel"/>
    <w:tmpl w:val="23CE115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6ECC56CF"/>
    <w:multiLevelType w:val="hybridMultilevel"/>
    <w:tmpl w:val="0BB22C4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7892432D"/>
    <w:multiLevelType w:val="hybridMultilevel"/>
    <w:tmpl w:val="AFEEBB52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7E1EEB"/>
    <w:rsid w:val="00001E3A"/>
    <w:rsid w:val="00017CB1"/>
    <w:rsid w:val="00041A0E"/>
    <w:rsid w:val="000437A6"/>
    <w:rsid w:val="000B7381"/>
    <w:rsid w:val="000F50FE"/>
    <w:rsid w:val="00110E97"/>
    <w:rsid w:val="00117614"/>
    <w:rsid w:val="001226C1"/>
    <w:rsid w:val="00123528"/>
    <w:rsid w:val="0013041A"/>
    <w:rsid w:val="001559B0"/>
    <w:rsid w:val="00184804"/>
    <w:rsid w:val="001C4768"/>
    <w:rsid w:val="001F5EC2"/>
    <w:rsid w:val="00264B01"/>
    <w:rsid w:val="002A1A3C"/>
    <w:rsid w:val="00310C6B"/>
    <w:rsid w:val="00320DAB"/>
    <w:rsid w:val="00352EE0"/>
    <w:rsid w:val="003935D8"/>
    <w:rsid w:val="003A2124"/>
    <w:rsid w:val="003C018D"/>
    <w:rsid w:val="00406FCB"/>
    <w:rsid w:val="00434428"/>
    <w:rsid w:val="004733CF"/>
    <w:rsid w:val="00482174"/>
    <w:rsid w:val="004C6E77"/>
    <w:rsid w:val="00502270"/>
    <w:rsid w:val="005121FE"/>
    <w:rsid w:val="00523DDF"/>
    <w:rsid w:val="006072FA"/>
    <w:rsid w:val="00665053"/>
    <w:rsid w:val="00702D4D"/>
    <w:rsid w:val="00720C8B"/>
    <w:rsid w:val="007828FA"/>
    <w:rsid w:val="007853D3"/>
    <w:rsid w:val="007A4A18"/>
    <w:rsid w:val="007B2BFD"/>
    <w:rsid w:val="007B38C3"/>
    <w:rsid w:val="007E1EEB"/>
    <w:rsid w:val="007F369B"/>
    <w:rsid w:val="00817855"/>
    <w:rsid w:val="00853AF7"/>
    <w:rsid w:val="00860832"/>
    <w:rsid w:val="00865780"/>
    <w:rsid w:val="008B74FE"/>
    <w:rsid w:val="00976EB7"/>
    <w:rsid w:val="009954CB"/>
    <w:rsid w:val="00997CBE"/>
    <w:rsid w:val="009A7FF0"/>
    <w:rsid w:val="009D2A0E"/>
    <w:rsid w:val="009D741E"/>
    <w:rsid w:val="009F0208"/>
    <w:rsid w:val="00A01A22"/>
    <w:rsid w:val="00A20517"/>
    <w:rsid w:val="00A27F29"/>
    <w:rsid w:val="00A7226B"/>
    <w:rsid w:val="00A82577"/>
    <w:rsid w:val="00A927E7"/>
    <w:rsid w:val="00A94E11"/>
    <w:rsid w:val="00AE0272"/>
    <w:rsid w:val="00B46602"/>
    <w:rsid w:val="00B66EDF"/>
    <w:rsid w:val="00B739D5"/>
    <w:rsid w:val="00B8114A"/>
    <w:rsid w:val="00B9100C"/>
    <w:rsid w:val="00B972CF"/>
    <w:rsid w:val="00BA07ED"/>
    <w:rsid w:val="00BA2FDB"/>
    <w:rsid w:val="00BA64FA"/>
    <w:rsid w:val="00BE426B"/>
    <w:rsid w:val="00BF3541"/>
    <w:rsid w:val="00C4045F"/>
    <w:rsid w:val="00C72670"/>
    <w:rsid w:val="00CF2E67"/>
    <w:rsid w:val="00D11CF3"/>
    <w:rsid w:val="00D21AC1"/>
    <w:rsid w:val="00D44DA6"/>
    <w:rsid w:val="00D66BCC"/>
    <w:rsid w:val="00D70B79"/>
    <w:rsid w:val="00D97544"/>
    <w:rsid w:val="00DA2E61"/>
    <w:rsid w:val="00E428D8"/>
    <w:rsid w:val="00E44547"/>
    <w:rsid w:val="00E5152D"/>
    <w:rsid w:val="00E82ACB"/>
    <w:rsid w:val="00EA21D1"/>
    <w:rsid w:val="00EA251F"/>
    <w:rsid w:val="00EF0B09"/>
    <w:rsid w:val="00EF2363"/>
    <w:rsid w:val="00EF73B4"/>
    <w:rsid w:val="00F82C23"/>
    <w:rsid w:val="00FD4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E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A3C"/>
  </w:style>
  <w:style w:type="paragraph" w:styleId="Stopka">
    <w:name w:val="footer"/>
    <w:basedOn w:val="Normalny"/>
    <w:link w:val="StopkaZnak"/>
    <w:uiPriority w:val="99"/>
    <w:unhideWhenUsed/>
    <w:rsid w:val="002A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A3C"/>
  </w:style>
  <w:style w:type="table" w:styleId="Tabela-Siatka">
    <w:name w:val="Table Grid"/>
    <w:basedOn w:val="Standardowy"/>
    <w:uiPriority w:val="39"/>
    <w:rsid w:val="00C72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F36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7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CBE"/>
    <w:rPr>
      <w:rFonts w:ascii="Segoe UI" w:hAnsi="Segoe UI" w:cs="Segoe UI"/>
      <w:sz w:val="18"/>
      <w:szCs w:val="18"/>
    </w:rPr>
  </w:style>
  <w:style w:type="paragraph" w:customStyle="1" w:styleId="selectionshareable">
    <w:name w:val="selectionshareable"/>
    <w:basedOn w:val="Normalny"/>
    <w:rsid w:val="00352EE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A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A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A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E474-A404-4E0D-976A-C56AA321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Vice</cp:lastModifiedBy>
  <cp:revision>17</cp:revision>
  <cp:lastPrinted>2022-05-25T09:07:00Z</cp:lastPrinted>
  <dcterms:created xsi:type="dcterms:W3CDTF">2020-06-10T12:36:00Z</dcterms:created>
  <dcterms:modified xsi:type="dcterms:W3CDTF">2022-05-25T12:09:00Z</dcterms:modified>
</cp:coreProperties>
</file>